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871"/>
        <w:gridCol w:w="871"/>
        <w:gridCol w:w="1099"/>
        <w:gridCol w:w="1602"/>
        <w:gridCol w:w="538"/>
        <w:gridCol w:w="2109"/>
        <w:gridCol w:w="467"/>
        <w:gridCol w:w="1499"/>
      </w:tblGrid>
      <w:tr w:rsidR="003F3837" w:rsidRPr="00DF3814" w14:paraId="5C749205" w14:textId="77777777" w:rsidTr="0028719E">
        <w:trPr>
          <w:trHeight w:val="315"/>
        </w:trPr>
        <w:tc>
          <w:tcPr>
            <w:tcW w:w="5000" w:type="pct"/>
            <w:gridSpan w:val="9"/>
            <w:vAlign w:val="center"/>
          </w:tcPr>
          <w:p w14:paraId="73CDF6B1" w14:textId="77777777" w:rsidR="003F3837" w:rsidRPr="00DF3814" w:rsidRDefault="003F3837" w:rsidP="00ED1CCA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  <w:p w14:paraId="3F7DE986" w14:textId="77777777" w:rsidR="003F3837" w:rsidRPr="00DF3814" w:rsidRDefault="003F3837" w:rsidP="00ED1CC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Załącznik do wniosku o delegowanie na służbowy wyjazd zagraniczny</w:t>
            </w:r>
          </w:p>
        </w:tc>
      </w:tr>
      <w:tr w:rsidR="003F3837" w:rsidRPr="00DF3814" w14:paraId="0A004B7D" w14:textId="77777777" w:rsidTr="0028719E">
        <w:trPr>
          <w:trHeight w:val="315"/>
        </w:trPr>
        <w:tc>
          <w:tcPr>
            <w:tcW w:w="5000" w:type="pct"/>
            <w:gridSpan w:val="9"/>
            <w:vAlign w:val="center"/>
          </w:tcPr>
          <w:p w14:paraId="7F12A992" w14:textId="40A7885F" w:rsidR="003F3837" w:rsidRPr="00DF3814" w:rsidRDefault="003F3837" w:rsidP="00E54E86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nr wniosku:</w:t>
            </w: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</w:t>
            </w:r>
            <w:r w:rsidR="00773BF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BWM</w:t>
            </w: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-</w:t>
            </w:r>
            <w:r w:rsidR="00773BF7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II</w:t>
            </w: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I-</w:t>
            </w:r>
            <w:r w:rsidR="00E54E86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………/</w:t>
            </w: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………/…………</w:t>
            </w:r>
            <w:r w:rsidR="006543F1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(uzupełnia BWM)</w:t>
            </w:r>
          </w:p>
        </w:tc>
      </w:tr>
      <w:tr w:rsidR="007A26CA" w:rsidRPr="00DF3814" w14:paraId="22C3EE8B" w14:textId="77777777" w:rsidTr="0028719E">
        <w:trPr>
          <w:trHeight w:val="315"/>
        </w:trPr>
        <w:tc>
          <w:tcPr>
            <w:tcW w:w="675" w:type="pct"/>
            <w:noWrap/>
            <w:vAlign w:val="bottom"/>
          </w:tcPr>
          <w:p w14:paraId="485CC138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noWrap/>
            <w:vAlign w:val="bottom"/>
          </w:tcPr>
          <w:p w14:paraId="296D4DC6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noWrap/>
            <w:vAlign w:val="bottom"/>
          </w:tcPr>
          <w:p w14:paraId="614D62E5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25" w:type="pct"/>
            <w:noWrap/>
            <w:vAlign w:val="bottom"/>
          </w:tcPr>
          <w:p w14:paraId="70D7CD58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5" w:type="pct"/>
            <w:noWrap/>
            <w:vAlign w:val="center"/>
          </w:tcPr>
          <w:p w14:paraId="21EDA73A" w14:textId="77777777" w:rsidR="003F3837" w:rsidRPr="006B3903" w:rsidRDefault="003F3837" w:rsidP="00ED1CC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6B3903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funkcjonariusz</w:t>
            </w:r>
          </w:p>
        </w:tc>
        <w:tc>
          <w:tcPr>
            <w:tcW w:w="257" w:type="pct"/>
            <w:vAlign w:val="bottom"/>
          </w:tcPr>
          <w:p w14:paraId="35351218" w14:textId="77777777" w:rsidR="003F3837" w:rsidRPr="00DF3814" w:rsidRDefault="003F3837" w:rsidP="00ED1CC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1007" w:type="pct"/>
            <w:vAlign w:val="center"/>
          </w:tcPr>
          <w:p w14:paraId="5003FB22" w14:textId="77777777" w:rsidR="003F3837" w:rsidRPr="00DF3814" w:rsidRDefault="003F3837" w:rsidP="00ED1CC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pracownik cywilny</w:t>
            </w:r>
          </w:p>
        </w:tc>
        <w:tc>
          <w:tcPr>
            <w:tcW w:w="223" w:type="pct"/>
            <w:vAlign w:val="bottom"/>
          </w:tcPr>
          <w:p w14:paraId="43C62E14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716" w:type="pct"/>
            <w:vAlign w:val="bottom"/>
          </w:tcPr>
          <w:p w14:paraId="24E2903B" w14:textId="5CABEBF1" w:rsidR="003F3837" w:rsidRPr="00DF3814" w:rsidRDefault="003F3837" w:rsidP="00ED1CCA">
            <w:pPr>
              <w:spacing w:after="0" w:line="240" w:lineRule="auto"/>
              <w:ind w:left="5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vertAlign w:val="superscript"/>
                <w:lang w:eastAsia="pl-PL"/>
              </w:rPr>
              <w:footnoteReference w:id="1"/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F3837" w:rsidRPr="00DF3814" w14:paraId="412B9F47" w14:textId="77777777" w:rsidTr="0028719E">
        <w:trPr>
          <w:trHeight w:hRule="exact" w:val="336"/>
        </w:trPr>
        <w:tc>
          <w:tcPr>
            <w:tcW w:w="2032" w:type="pct"/>
            <w:gridSpan w:val="4"/>
            <w:noWrap/>
            <w:vAlign w:val="center"/>
          </w:tcPr>
          <w:p w14:paraId="51A30C6F" w14:textId="2C086746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 xml:space="preserve">1. </w:t>
            </w:r>
            <w:r w:rsidRPr="00DF3814"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 xml:space="preserve">Stopień, imię i nazwisko osoby delegowanej: </w:t>
            </w:r>
          </w:p>
        </w:tc>
        <w:tc>
          <w:tcPr>
            <w:tcW w:w="2968" w:type="pct"/>
            <w:gridSpan w:val="5"/>
            <w:noWrap/>
            <w:vAlign w:val="bottom"/>
          </w:tcPr>
          <w:p w14:paraId="7720D22A" w14:textId="32FCACCE" w:rsidR="003F3837" w:rsidRPr="00DF3814" w:rsidRDefault="00A30B90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……………………………………………….…………………………………….</w:t>
            </w:r>
          </w:p>
        </w:tc>
      </w:tr>
      <w:tr w:rsidR="003F3837" w:rsidRPr="00DF3814" w14:paraId="6DA7353F" w14:textId="77777777" w:rsidTr="0028719E">
        <w:trPr>
          <w:trHeight w:hRule="exact" w:val="298"/>
        </w:trPr>
        <w:tc>
          <w:tcPr>
            <w:tcW w:w="2032" w:type="pct"/>
            <w:gridSpan w:val="4"/>
            <w:noWrap/>
            <w:vAlign w:val="center"/>
          </w:tcPr>
          <w:p w14:paraId="418A30BF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 xml:space="preserve">2. </w:t>
            </w:r>
            <w:r w:rsidRPr="00DF3814"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 xml:space="preserve">Jednostka organizacyjna: </w:t>
            </w:r>
          </w:p>
        </w:tc>
        <w:tc>
          <w:tcPr>
            <w:tcW w:w="2968" w:type="pct"/>
            <w:gridSpan w:val="5"/>
            <w:noWrap/>
            <w:vAlign w:val="bottom"/>
          </w:tcPr>
          <w:p w14:paraId="6D7CF3F0" w14:textId="3772A638" w:rsidR="003F3837" w:rsidRPr="00DF3814" w:rsidRDefault="00A30B90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..</w:t>
            </w:r>
          </w:p>
        </w:tc>
      </w:tr>
      <w:tr w:rsidR="003F3837" w:rsidRPr="00DF3814" w14:paraId="1B86A494" w14:textId="77777777" w:rsidTr="0028719E">
        <w:trPr>
          <w:trHeight w:hRule="exact" w:val="274"/>
        </w:trPr>
        <w:tc>
          <w:tcPr>
            <w:tcW w:w="2032" w:type="pct"/>
            <w:gridSpan w:val="4"/>
            <w:noWrap/>
            <w:vAlign w:val="center"/>
          </w:tcPr>
          <w:p w14:paraId="42B2A3DA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 xml:space="preserve">3. </w:t>
            </w:r>
            <w:r w:rsidRPr="00DF3814"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 xml:space="preserve">Miejsce (państwo, miasto):   </w:t>
            </w:r>
          </w:p>
        </w:tc>
        <w:tc>
          <w:tcPr>
            <w:tcW w:w="2968" w:type="pct"/>
            <w:gridSpan w:val="5"/>
            <w:noWrap/>
            <w:vAlign w:val="bottom"/>
          </w:tcPr>
          <w:p w14:paraId="5A44C6AC" w14:textId="0825F38A" w:rsidR="003F3837" w:rsidRPr="00DF3814" w:rsidRDefault="00A30B90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………………………………………………..……………………………………</w:t>
            </w:r>
          </w:p>
        </w:tc>
      </w:tr>
      <w:tr w:rsidR="003F3837" w:rsidRPr="00DF3814" w14:paraId="04F0E772" w14:textId="77777777" w:rsidTr="0028719E">
        <w:trPr>
          <w:trHeight w:hRule="exact" w:val="292"/>
        </w:trPr>
        <w:tc>
          <w:tcPr>
            <w:tcW w:w="2032" w:type="pct"/>
            <w:gridSpan w:val="4"/>
            <w:noWrap/>
            <w:vAlign w:val="center"/>
          </w:tcPr>
          <w:p w14:paraId="1764916B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t xml:space="preserve">4. </w:t>
            </w:r>
            <w:r w:rsidRPr="00B12AC4"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>Termin</w:t>
            </w:r>
            <w:r w:rsidRPr="00DF3814">
              <w:rPr>
                <w:rFonts w:ascii="Arial" w:eastAsiaTheme="minorEastAsia" w:hAnsi="Arial" w:cs="Arial"/>
                <w:bCs/>
                <w:sz w:val="18"/>
                <w:szCs w:val="18"/>
                <w:vertAlign w:val="superscript"/>
                <w:lang w:eastAsia="pl-PL"/>
              </w:rPr>
              <w:footnoteReference w:id="2"/>
            </w:r>
            <w:r w:rsidRPr="00DF3814">
              <w:rPr>
                <w:rFonts w:ascii="Arial" w:eastAsiaTheme="minorEastAsia" w:hAnsi="Arial" w:cs="Arial"/>
                <w:bCs/>
                <w:color w:val="0000FF"/>
                <w:sz w:val="18"/>
                <w:szCs w:val="18"/>
                <w:u w:val="single"/>
                <w:lang w:eastAsia="pl-PL"/>
              </w:rPr>
              <w:t xml:space="preserve">   </w:t>
            </w:r>
          </w:p>
        </w:tc>
        <w:tc>
          <w:tcPr>
            <w:tcW w:w="2968" w:type="pct"/>
            <w:gridSpan w:val="5"/>
            <w:noWrap/>
            <w:vAlign w:val="bottom"/>
          </w:tcPr>
          <w:p w14:paraId="082B6C93" w14:textId="3954EA55" w:rsidR="003F3837" w:rsidRPr="00DF3814" w:rsidRDefault="00A30B90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..</w:t>
            </w:r>
            <w:r w:rsidR="00CB507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F3837" w:rsidRPr="00DF3814" w14:paraId="0FCC4C3A" w14:textId="77777777" w:rsidTr="0028719E">
        <w:trPr>
          <w:trHeight w:hRule="exact" w:val="268"/>
        </w:trPr>
        <w:tc>
          <w:tcPr>
            <w:tcW w:w="2032" w:type="pct"/>
            <w:gridSpan w:val="4"/>
            <w:noWrap/>
            <w:vAlign w:val="center"/>
          </w:tcPr>
          <w:p w14:paraId="28EBC20E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 xml:space="preserve">5. </w:t>
            </w:r>
            <w:r w:rsidRPr="00DF3814"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>Cel spotkania:</w:t>
            </w:r>
          </w:p>
        </w:tc>
        <w:tc>
          <w:tcPr>
            <w:tcW w:w="2968" w:type="pct"/>
            <w:gridSpan w:val="5"/>
            <w:noWrap/>
            <w:vAlign w:val="bottom"/>
          </w:tcPr>
          <w:p w14:paraId="77804B0E" w14:textId="00EB146D" w:rsidR="003F3837" w:rsidRPr="00DF3814" w:rsidRDefault="00A30B90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3F3837" w:rsidRPr="00DF3814" w14:paraId="50B1282E" w14:textId="77777777" w:rsidTr="0028719E">
        <w:trPr>
          <w:trHeight w:hRule="exact" w:val="465"/>
        </w:trPr>
        <w:tc>
          <w:tcPr>
            <w:tcW w:w="2032" w:type="pct"/>
            <w:gridSpan w:val="4"/>
            <w:noWrap/>
          </w:tcPr>
          <w:p w14:paraId="2B951587" w14:textId="77777777" w:rsidR="003F3837" w:rsidRPr="00DF3814" w:rsidRDefault="003F3837" w:rsidP="00ED1CCA">
            <w:pPr>
              <w:spacing w:after="0" w:line="240" w:lineRule="auto"/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 xml:space="preserve">6. </w:t>
            </w:r>
            <w:r w:rsidRPr="00DF3814"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>Planowany efekt wyjazdu:</w:t>
            </w:r>
          </w:p>
        </w:tc>
        <w:tc>
          <w:tcPr>
            <w:tcW w:w="2968" w:type="pct"/>
            <w:gridSpan w:val="5"/>
            <w:noWrap/>
            <w:vAlign w:val="bottom"/>
          </w:tcPr>
          <w:p w14:paraId="1167A853" w14:textId="1A4E5782" w:rsidR="003F3837" w:rsidRPr="00DF3814" w:rsidRDefault="0028719E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8719E" w:rsidRPr="00DF3814" w14:paraId="00ABF6AD" w14:textId="77777777" w:rsidTr="0028719E">
        <w:trPr>
          <w:trHeight w:hRule="exact" w:val="465"/>
        </w:trPr>
        <w:tc>
          <w:tcPr>
            <w:tcW w:w="2032" w:type="pct"/>
            <w:gridSpan w:val="4"/>
            <w:noWrap/>
          </w:tcPr>
          <w:p w14:paraId="4BBC12C5" w14:textId="50600383" w:rsidR="0028719E" w:rsidRDefault="0028719E" w:rsidP="00ED1CCA">
            <w:pPr>
              <w:spacing w:after="0" w:line="240" w:lineRule="auto"/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968" w:type="pct"/>
            <w:gridSpan w:val="5"/>
            <w:noWrap/>
            <w:vAlign w:val="bottom"/>
          </w:tcPr>
          <w:p w14:paraId="0928E37D" w14:textId="16E50F29" w:rsidR="0028719E" w:rsidRDefault="0028719E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8719E" w:rsidRPr="00DF3814" w14:paraId="4DA7E22A" w14:textId="77777777" w:rsidTr="0028719E">
        <w:trPr>
          <w:trHeight w:hRule="exact" w:val="465"/>
        </w:trPr>
        <w:tc>
          <w:tcPr>
            <w:tcW w:w="2032" w:type="pct"/>
            <w:gridSpan w:val="4"/>
            <w:noWrap/>
          </w:tcPr>
          <w:p w14:paraId="0E8FFAA6" w14:textId="2C6B8532" w:rsidR="0028719E" w:rsidRDefault="0028719E" w:rsidP="00ED1CCA">
            <w:pPr>
              <w:spacing w:after="0" w:line="240" w:lineRule="auto"/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968" w:type="pct"/>
            <w:gridSpan w:val="5"/>
            <w:noWrap/>
            <w:vAlign w:val="bottom"/>
          </w:tcPr>
          <w:p w14:paraId="448F6F26" w14:textId="7481E88C" w:rsidR="0028719E" w:rsidRDefault="0028719E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8719E" w:rsidRPr="00DF3814" w14:paraId="146CA1DA" w14:textId="77777777" w:rsidTr="0028719E">
        <w:trPr>
          <w:trHeight w:hRule="exact" w:val="465"/>
        </w:trPr>
        <w:tc>
          <w:tcPr>
            <w:tcW w:w="2032" w:type="pct"/>
            <w:gridSpan w:val="4"/>
            <w:noWrap/>
          </w:tcPr>
          <w:p w14:paraId="2D720BE6" w14:textId="482D06F2" w:rsidR="0028719E" w:rsidRDefault="0028719E" w:rsidP="00ED1CCA">
            <w:pPr>
              <w:spacing w:after="0" w:line="240" w:lineRule="auto"/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968" w:type="pct"/>
            <w:gridSpan w:val="5"/>
            <w:noWrap/>
            <w:vAlign w:val="bottom"/>
          </w:tcPr>
          <w:p w14:paraId="0B3F3F50" w14:textId="54075454" w:rsidR="0028719E" w:rsidRDefault="0028719E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8719E" w:rsidRPr="00DF3814" w14:paraId="5EE2FC8F" w14:textId="77777777" w:rsidTr="0028719E">
        <w:trPr>
          <w:trHeight w:hRule="exact" w:val="465"/>
        </w:trPr>
        <w:tc>
          <w:tcPr>
            <w:tcW w:w="2032" w:type="pct"/>
            <w:gridSpan w:val="4"/>
            <w:noWrap/>
          </w:tcPr>
          <w:p w14:paraId="1D385F74" w14:textId="383D6749" w:rsidR="0028719E" w:rsidRDefault="0028719E" w:rsidP="00ED1CCA">
            <w:pPr>
              <w:spacing w:after="0" w:line="240" w:lineRule="auto"/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968" w:type="pct"/>
            <w:gridSpan w:val="5"/>
            <w:noWrap/>
            <w:vAlign w:val="bottom"/>
          </w:tcPr>
          <w:p w14:paraId="16B2A7FB" w14:textId="60F8A0E5" w:rsidR="0028719E" w:rsidRDefault="0028719E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8719E" w:rsidRPr="00DF3814" w14:paraId="0C99B40F" w14:textId="77777777" w:rsidTr="0028719E">
        <w:trPr>
          <w:trHeight w:hRule="exact" w:val="465"/>
        </w:trPr>
        <w:tc>
          <w:tcPr>
            <w:tcW w:w="2032" w:type="pct"/>
            <w:gridSpan w:val="4"/>
            <w:noWrap/>
            <w:vAlign w:val="center"/>
          </w:tcPr>
          <w:p w14:paraId="7D88B681" w14:textId="11787F45" w:rsidR="0028719E" w:rsidRDefault="0028719E" w:rsidP="00ED1CCA">
            <w:pPr>
              <w:spacing w:after="0" w:line="240" w:lineRule="auto"/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 xml:space="preserve">7. </w:t>
            </w:r>
            <w:r w:rsidRPr="00DF3814"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>Wyjazd planowany/</w:t>
            </w:r>
            <w:r w:rsidRPr="006B3903"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>nieplanowany</w:t>
            </w:r>
            <w:r w:rsidRPr="00DF3814">
              <w:rPr>
                <w:rFonts w:ascii="Arial" w:eastAsiaTheme="minorEastAsia" w:hAnsi="Arial" w:cs="Arial"/>
                <w:bCs/>
                <w:sz w:val="18"/>
                <w:szCs w:val="18"/>
                <w:vertAlign w:val="superscript"/>
                <w:lang w:eastAsia="pl-PL"/>
              </w:rPr>
              <w:footnoteReference w:id="3"/>
            </w:r>
            <w:r w:rsidRPr="00DF3814"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 xml:space="preserve"> - numer z Planu służbowych wyjazdów zagranicznych</w:t>
            </w:r>
            <w:r w:rsidRPr="00DF3814">
              <w:rPr>
                <w:rFonts w:ascii="Arial" w:eastAsiaTheme="minorEastAsia" w:hAnsi="Arial" w:cs="Arial"/>
                <w:bCs/>
                <w:sz w:val="18"/>
                <w:szCs w:val="18"/>
                <w:vertAlign w:val="superscript"/>
                <w:lang w:eastAsia="pl-PL"/>
              </w:rPr>
              <w:footnoteReference w:id="4"/>
            </w:r>
            <w:r w:rsidRPr="00DF3814"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968" w:type="pct"/>
            <w:gridSpan w:val="5"/>
            <w:noWrap/>
            <w:vAlign w:val="bottom"/>
          </w:tcPr>
          <w:p w14:paraId="00CE7CE3" w14:textId="55641AB6" w:rsidR="0028719E" w:rsidRDefault="0028719E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..</w:t>
            </w:r>
          </w:p>
        </w:tc>
      </w:tr>
      <w:tr w:rsidR="0028719E" w:rsidRPr="00DF3814" w14:paraId="3DB5746B" w14:textId="77777777" w:rsidTr="0028719E">
        <w:trPr>
          <w:trHeight w:val="315"/>
        </w:trPr>
        <w:tc>
          <w:tcPr>
            <w:tcW w:w="2032" w:type="pct"/>
            <w:gridSpan w:val="4"/>
            <w:noWrap/>
            <w:vAlign w:val="center"/>
          </w:tcPr>
          <w:p w14:paraId="375F571C" w14:textId="68F80AC3" w:rsidR="0028719E" w:rsidRPr="00DF3814" w:rsidRDefault="0028719E" w:rsidP="00ED1CCA">
            <w:pPr>
              <w:spacing w:after="0" w:line="240" w:lineRule="auto"/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</w:pPr>
            <w:r>
              <w:t xml:space="preserve">8. </w:t>
            </w:r>
            <w:r w:rsidRPr="00B12AC4"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>Planowane koszty:</w:t>
            </w:r>
            <w:r w:rsidRPr="00DF3814">
              <w:rPr>
                <w:rFonts w:ascii="Arial" w:eastAsiaTheme="minorEastAsia" w:hAnsi="Arial" w:cs="Arial"/>
                <w:bCs/>
                <w:color w:val="0000FF"/>
                <w:sz w:val="18"/>
                <w:szCs w:val="18"/>
                <w:u w:val="single"/>
                <w:lang w:eastAsia="pl-PL"/>
              </w:rPr>
              <w:t xml:space="preserve">     </w:t>
            </w:r>
          </w:p>
        </w:tc>
        <w:tc>
          <w:tcPr>
            <w:tcW w:w="2968" w:type="pct"/>
            <w:gridSpan w:val="5"/>
            <w:noWrap/>
            <w:vAlign w:val="bottom"/>
          </w:tcPr>
          <w:p w14:paraId="5F9DA450" w14:textId="7C619B18" w:rsidR="0028719E" w:rsidRPr="00DF3814" w:rsidRDefault="0028719E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</w:tc>
      </w:tr>
      <w:tr w:rsidR="0028719E" w:rsidRPr="00DF3814" w14:paraId="597D93DD" w14:textId="77777777" w:rsidTr="0028719E">
        <w:trPr>
          <w:trHeight w:val="315"/>
        </w:trPr>
        <w:tc>
          <w:tcPr>
            <w:tcW w:w="2032" w:type="pct"/>
            <w:gridSpan w:val="4"/>
            <w:noWrap/>
            <w:vAlign w:val="center"/>
          </w:tcPr>
          <w:p w14:paraId="7540012A" w14:textId="38A7A419" w:rsidR="0028719E" w:rsidRPr="00DF3814" w:rsidRDefault="0028719E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- </w:t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Nocleg opłacony przez organizatora</w:t>
            </w:r>
          </w:p>
        </w:tc>
        <w:tc>
          <w:tcPr>
            <w:tcW w:w="2968" w:type="pct"/>
            <w:gridSpan w:val="5"/>
            <w:noWrap/>
            <w:vAlign w:val="center"/>
          </w:tcPr>
          <w:p w14:paraId="33798F5C" w14:textId="4787E5E6" w:rsidR="0028719E" w:rsidRPr="00DF3814" w:rsidRDefault="0028719E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TAK       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                NIE     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28719E" w:rsidRPr="00DF3814" w14:paraId="46B47C6C" w14:textId="77777777" w:rsidTr="0028719E">
        <w:trPr>
          <w:trHeight w:val="366"/>
        </w:trPr>
        <w:tc>
          <w:tcPr>
            <w:tcW w:w="2032" w:type="pct"/>
            <w:gridSpan w:val="4"/>
            <w:noWrap/>
          </w:tcPr>
          <w:p w14:paraId="028F4A81" w14:textId="77777777" w:rsidR="0028719E" w:rsidRPr="00DF3814" w:rsidRDefault="0028719E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- </w:t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Wyżywienie zapewnione przez organizatora</w:t>
            </w:r>
          </w:p>
          <w:p w14:paraId="419E5E26" w14:textId="4E29F368" w:rsidR="0028719E" w:rsidRPr="00DF3814" w:rsidRDefault="0028719E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(w przypadku zaznaczenia odpowiedzi TAK – podać liczbę posiłków)</w:t>
            </w:r>
          </w:p>
        </w:tc>
        <w:tc>
          <w:tcPr>
            <w:tcW w:w="2968" w:type="pct"/>
            <w:gridSpan w:val="5"/>
            <w:noWrap/>
            <w:vAlign w:val="center"/>
          </w:tcPr>
          <w:p w14:paraId="738EC1FA" w14:textId="5969B61F" w:rsidR="0028719E" w:rsidRPr="00DF3814" w:rsidRDefault="0028719E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TAK       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                NIE     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28719E" w:rsidRPr="00DF3814" w14:paraId="6D26905C" w14:textId="77777777" w:rsidTr="0028719E">
        <w:trPr>
          <w:trHeight w:val="20"/>
        </w:trPr>
        <w:tc>
          <w:tcPr>
            <w:tcW w:w="2032" w:type="pct"/>
            <w:gridSpan w:val="4"/>
            <w:vMerge w:val="restart"/>
            <w:noWrap/>
            <w:vAlign w:val="center"/>
          </w:tcPr>
          <w:p w14:paraId="15160498" w14:textId="77777777" w:rsidR="0028719E" w:rsidRPr="00DF3814" w:rsidRDefault="0028719E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- </w:t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Wyżywienie zapewnione przez organizatora</w:t>
            </w:r>
          </w:p>
          <w:p w14:paraId="4FF0E9F4" w14:textId="77777777" w:rsidR="0028719E" w:rsidRPr="00DF3814" w:rsidRDefault="0028719E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(w przypadku zaznaczenia odpowiedzi TAK – podać liczbę posiłków)</w:t>
            </w:r>
          </w:p>
          <w:p w14:paraId="08BAE808" w14:textId="684C2821" w:rsidR="0028719E" w:rsidRPr="00DF3814" w:rsidRDefault="0028719E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- </w:t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Bilet zapewniony przez organizatora</w:t>
            </w:r>
          </w:p>
        </w:tc>
        <w:tc>
          <w:tcPr>
            <w:tcW w:w="2968" w:type="pct"/>
            <w:gridSpan w:val="5"/>
            <w:noWrap/>
            <w:vAlign w:val="center"/>
          </w:tcPr>
          <w:p w14:paraId="05641FDA" w14:textId="1521E369" w:rsidR="0028719E" w:rsidRPr="00DF3814" w:rsidRDefault="0028719E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ŚNIADANIE       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</w:t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    x ……….. liczba</w:t>
            </w:r>
          </w:p>
        </w:tc>
      </w:tr>
      <w:tr w:rsidR="0028719E" w:rsidRPr="00DF3814" w14:paraId="7D274510" w14:textId="77777777" w:rsidTr="0028719E">
        <w:trPr>
          <w:trHeight w:val="20"/>
        </w:trPr>
        <w:tc>
          <w:tcPr>
            <w:tcW w:w="2032" w:type="pct"/>
            <w:gridSpan w:val="4"/>
            <w:vMerge/>
            <w:noWrap/>
            <w:vAlign w:val="center"/>
          </w:tcPr>
          <w:p w14:paraId="7B7D1307" w14:textId="77777777" w:rsidR="0028719E" w:rsidRPr="00DF3814" w:rsidRDefault="0028719E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8" w:type="pct"/>
            <w:gridSpan w:val="5"/>
            <w:noWrap/>
            <w:vAlign w:val="center"/>
          </w:tcPr>
          <w:p w14:paraId="084FEC42" w14:textId="26F42A20" w:rsidR="0028719E" w:rsidRPr="00DF3814" w:rsidRDefault="0028719E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OBIAD                 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    x ……….. liczba </w:t>
            </w:r>
          </w:p>
        </w:tc>
      </w:tr>
      <w:tr w:rsidR="0028719E" w:rsidRPr="00DF3814" w14:paraId="408A15AD" w14:textId="77777777" w:rsidTr="0028719E">
        <w:trPr>
          <w:trHeight w:val="20"/>
        </w:trPr>
        <w:tc>
          <w:tcPr>
            <w:tcW w:w="2032" w:type="pct"/>
            <w:gridSpan w:val="4"/>
            <w:vMerge/>
            <w:noWrap/>
            <w:vAlign w:val="center"/>
          </w:tcPr>
          <w:p w14:paraId="669173A4" w14:textId="77777777" w:rsidR="0028719E" w:rsidRPr="00DF3814" w:rsidRDefault="0028719E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8" w:type="pct"/>
            <w:gridSpan w:val="5"/>
            <w:noWrap/>
            <w:vAlign w:val="center"/>
          </w:tcPr>
          <w:p w14:paraId="750E4C17" w14:textId="3972834E" w:rsidR="0028719E" w:rsidRPr="00DF3814" w:rsidRDefault="0028719E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KOLACJA            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    x ……….. liczba</w:t>
            </w:r>
          </w:p>
        </w:tc>
      </w:tr>
      <w:tr w:rsidR="0028719E" w:rsidRPr="00DF3814" w14:paraId="3DFAD370" w14:textId="77777777" w:rsidTr="0028719E">
        <w:trPr>
          <w:trHeight w:val="20"/>
        </w:trPr>
        <w:tc>
          <w:tcPr>
            <w:tcW w:w="2032" w:type="pct"/>
            <w:gridSpan w:val="4"/>
            <w:vMerge/>
            <w:noWrap/>
            <w:vAlign w:val="center"/>
          </w:tcPr>
          <w:p w14:paraId="0C6E697D" w14:textId="77777777" w:rsidR="0028719E" w:rsidRPr="00DF3814" w:rsidRDefault="0028719E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8" w:type="pct"/>
            <w:gridSpan w:val="5"/>
            <w:noWrap/>
            <w:vAlign w:val="center"/>
          </w:tcPr>
          <w:p w14:paraId="02D19982" w14:textId="7A3C1940" w:rsidR="0028719E" w:rsidRPr="00DF3814" w:rsidRDefault="0028719E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TAK       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                NIE     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28719E" w:rsidRPr="00DF3814" w14:paraId="6A5FF0FE" w14:textId="77777777" w:rsidTr="0028719E">
        <w:trPr>
          <w:trHeight w:val="257"/>
        </w:trPr>
        <w:tc>
          <w:tcPr>
            <w:tcW w:w="2032" w:type="pct"/>
            <w:gridSpan w:val="4"/>
            <w:noWrap/>
            <w:vAlign w:val="center"/>
          </w:tcPr>
          <w:p w14:paraId="5A8E46E8" w14:textId="0D3D997B" w:rsidR="0028719E" w:rsidRPr="00DF3814" w:rsidRDefault="0028719E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- </w:t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Rodzaj transportu</w:t>
            </w:r>
          </w:p>
        </w:tc>
        <w:tc>
          <w:tcPr>
            <w:tcW w:w="2968" w:type="pct"/>
            <w:gridSpan w:val="5"/>
            <w:noWrap/>
            <w:vAlign w:val="center"/>
          </w:tcPr>
          <w:p w14:paraId="1F430D3F" w14:textId="4C19A79C" w:rsidR="0028719E" w:rsidRPr="00DF3814" w:rsidRDefault="0028719E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Samolot 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Pociąg  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   Samochód służbowy  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Inne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              </w:t>
            </w:r>
          </w:p>
        </w:tc>
      </w:tr>
      <w:tr w:rsidR="0028719E" w:rsidRPr="00DF3814" w14:paraId="7EBE4B9D" w14:textId="77777777" w:rsidTr="0028719E">
        <w:trPr>
          <w:trHeight w:val="288"/>
        </w:trPr>
        <w:tc>
          <w:tcPr>
            <w:tcW w:w="2032" w:type="pct"/>
            <w:gridSpan w:val="4"/>
            <w:noWrap/>
            <w:vAlign w:val="center"/>
          </w:tcPr>
          <w:p w14:paraId="7DAD2892" w14:textId="1A3C3785" w:rsidR="0028719E" w:rsidRPr="00DF3814" w:rsidRDefault="0028719E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- </w:t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Transport (z/na lotnisko) zapewniony przez organizatora</w:t>
            </w:r>
          </w:p>
        </w:tc>
        <w:tc>
          <w:tcPr>
            <w:tcW w:w="2968" w:type="pct"/>
            <w:gridSpan w:val="5"/>
            <w:noWrap/>
            <w:vAlign w:val="center"/>
          </w:tcPr>
          <w:p w14:paraId="76FA633E" w14:textId="2309909B" w:rsidR="0028719E" w:rsidRPr="00DF3814" w:rsidRDefault="0028719E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TAK       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                 NIE     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28719E" w:rsidRPr="00DF3814" w14:paraId="2898BF1F" w14:textId="77777777" w:rsidTr="0028719E">
        <w:trPr>
          <w:trHeight w:val="20"/>
        </w:trPr>
        <w:tc>
          <w:tcPr>
            <w:tcW w:w="2032" w:type="pct"/>
            <w:gridSpan w:val="4"/>
            <w:noWrap/>
            <w:vAlign w:val="center"/>
          </w:tcPr>
          <w:p w14:paraId="642844FE" w14:textId="64666E12" w:rsidR="0028719E" w:rsidRPr="00DF3814" w:rsidRDefault="0028719E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- </w:t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Transport na miejscu zapewniony przez organizatora</w:t>
            </w:r>
          </w:p>
        </w:tc>
        <w:tc>
          <w:tcPr>
            <w:tcW w:w="2968" w:type="pct"/>
            <w:gridSpan w:val="5"/>
            <w:noWrap/>
            <w:vAlign w:val="center"/>
          </w:tcPr>
          <w:p w14:paraId="77EBB557" w14:textId="5203ADFA" w:rsidR="0028719E" w:rsidRPr="00DF3814" w:rsidRDefault="0028719E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TAK       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                 NIE     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28719E" w:rsidRPr="00DF3814" w14:paraId="47FD73E7" w14:textId="77777777" w:rsidTr="0028719E">
        <w:trPr>
          <w:trHeight w:val="20"/>
        </w:trPr>
        <w:tc>
          <w:tcPr>
            <w:tcW w:w="2032" w:type="pct"/>
            <w:gridSpan w:val="4"/>
            <w:noWrap/>
            <w:vAlign w:val="center"/>
          </w:tcPr>
          <w:p w14:paraId="06E8CD20" w14:textId="49169C44" w:rsidR="0028719E" w:rsidRPr="00DF3814" w:rsidRDefault="0028719E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9. </w:t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Odbiór dewiz po powrocie</w:t>
            </w:r>
          </w:p>
        </w:tc>
        <w:tc>
          <w:tcPr>
            <w:tcW w:w="2968" w:type="pct"/>
            <w:gridSpan w:val="5"/>
            <w:noWrap/>
            <w:vAlign w:val="center"/>
          </w:tcPr>
          <w:p w14:paraId="2C11F554" w14:textId="26D15D10" w:rsidR="0028719E" w:rsidRPr="00DF3814" w:rsidRDefault="0028719E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TAK       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                NIE 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</w:t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28719E" w:rsidRPr="00DF3814" w14:paraId="60D33145" w14:textId="77777777" w:rsidTr="0028719E">
        <w:trPr>
          <w:trHeight w:val="20"/>
        </w:trPr>
        <w:tc>
          <w:tcPr>
            <w:tcW w:w="2032" w:type="pct"/>
            <w:gridSpan w:val="4"/>
            <w:noWrap/>
            <w:vAlign w:val="center"/>
          </w:tcPr>
          <w:p w14:paraId="61543D55" w14:textId="558CC84E" w:rsidR="0028719E" w:rsidRPr="00DF3814" w:rsidRDefault="0028719E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10. </w:t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Inne</w:t>
            </w: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(w tym koszty krajowe)</w:t>
            </w:r>
            <w:r w:rsidRPr="00DF3814">
              <w:rPr>
                <w:rFonts w:ascii="Arial" w:eastAsiaTheme="minorEastAsia" w:hAnsi="Arial" w:cs="Arial"/>
                <w:sz w:val="18"/>
                <w:szCs w:val="18"/>
                <w:vertAlign w:val="superscript"/>
                <w:lang w:eastAsia="pl-PL"/>
              </w:rPr>
              <w:footnoteReference w:id="5"/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968" w:type="pct"/>
            <w:gridSpan w:val="5"/>
            <w:noWrap/>
            <w:vAlign w:val="bottom"/>
          </w:tcPr>
          <w:p w14:paraId="77C1CC9A" w14:textId="1FD5DA35" w:rsidR="0028719E" w:rsidRPr="00DF3814" w:rsidRDefault="0028719E" w:rsidP="00ED1CCA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…………………………………………. </w:t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………………………(kwota i waluta)</w:t>
            </w:r>
          </w:p>
        </w:tc>
      </w:tr>
      <w:tr w:rsidR="0028719E" w:rsidRPr="00DF3814" w14:paraId="3D42632A" w14:textId="77777777" w:rsidTr="0028719E">
        <w:trPr>
          <w:trHeight w:val="370"/>
        </w:trPr>
        <w:tc>
          <w:tcPr>
            <w:tcW w:w="2032" w:type="pct"/>
            <w:gridSpan w:val="4"/>
            <w:noWrap/>
            <w:vAlign w:val="center"/>
          </w:tcPr>
          <w:p w14:paraId="211611B0" w14:textId="1AA5575F" w:rsidR="0028719E" w:rsidRPr="00DF3814" w:rsidRDefault="0028719E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11. Dodatkowe ubezpieczenie:</w:t>
            </w:r>
          </w:p>
        </w:tc>
        <w:tc>
          <w:tcPr>
            <w:tcW w:w="2968" w:type="pct"/>
            <w:gridSpan w:val="5"/>
            <w:noWrap/>
            <w:vAlign w:val="center"/>
          </w:tcPr>
          <w:p w14:paraId="66B15CCF" w14:textId="0B923650" w:rsidR="0028719E" w:rsidRPr="00DF3814" w:rsidRDefault="0028719E" w:rsidP="00ED1CCA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TAK       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                 NIE        </w: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separate"/>
            </w:r>
            <w:r w:rsidRPr="00DF3814">
              <w:rPr>
                <w:rFonts w:ascii="Arial" w:eastAsia="MS Gothic" w:hAnsi="Arial" w:cs="Arial"/>
                <w:sz w:val="18"/>
                <w:szCs w:val="18"/>
                <w:lang w:eastAsia="pl-PL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Style w:val="Odwoanieprzypisudolnego"/>
                <w:rFonts w:eastAsia="MS Gothic"/>
                <w:sz w:val="18"/>
                <w:szCs w:val="18"/>
                <w:lang w:eastAsia="pl-PL"/>
              </w:rPr>
              <w:footnoteReference w:id="6"/>
            </w:r>
          </w:p>
        </w:tc>
      </w:tr>
      <w:tr w:rsidR="0028719E" w:rsidRPr="00DF3814" w14:paraId="5A2A962B" w14:textId="77777777" w:rsidTr="0028719E">
        <w:trPr>
          <w:trHeight w:val="370"/>
        </w:trPr>
        <w:tc>
          <w:tcPr>
            <w:tcW w:w="2032" w:type="pct"/>
            <w:gridSpan w:val="4"/>
            <w:noWrap/>
            <w:vAlign w:val="center"/>
          </w:tcPr>
          <w:p w14:paraId="05CA70C7" w14:textId="5E44A6BF" w:rsidR="0028719E" w:rsidRDefault="0028719E" w:rsidP="00541B83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12. </w:t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Uwagi:</w:t>
            </w:r>
          </w:p>
        </w:tc>
        <w:tc>
          <w:tcPr>
            <w:tcW w:w="2968" w:type="pct"/>
            <w:gridSpan w:val="5"/>
            <w:noWrap/>
            <w:vAlign w:val="bottom"/>
          </w:tcPr>
          <w:p w14:paraId="425536F8" w14:textId="7C7471A9" w:rsidR="0028719E" w:rsidRPr="00DF3814" w:rsidRDefault="0028719E" w:rsidP="00541B83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</w:t>
            </w: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…………</w:t>
            </w:r>
          </w:p>
        </w:tc>
      </w:tr>
      <w:tr w:rsidR="0028719E" w:rsidRPr="00DF3814" w14:paraId="4A536416" w14:textId="77777777" w:rsidTr="0028719E">
        <w:trPr>
          <w:trHeight w:val="370"/>
        </w:trPr>
        <w:tc>
          <w:tcPr>
            <w:tcW w:w="2032" w:type="pct"/>
            <w:gridSpan w:val="4"/>
            <w:noWrap/>
            <w:vAlign w:val="center"/>
          </w:tcPr>
          <w:p w14:paraId="36E326AA" w14:textId="301A7084" w:rsidR="0028719E" w:rsidRPr="00DF3814" w:rsidRDefault="0028719E" w:rsidP="00D66652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t xml:space="preserve">13. </w:t>
            </w:r>
            <w:r w:rsidRPr="00B12AC4"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>Osoba do kontaktów</w:t>
            </w:r>
            <w:r w:rsidRPr="007A26CA">
              <w:rPr>
                <w:rFonts w:ascii="Arial" w:eastAsiaTheme="minorEastAsia" w:hAnsi="Arial" w:cs="Arial"/>
                <w:bCs/>
                <w:sz w:val="18"/>
                <w:szCs w:val="18"/>
                <w:vertAlign w:val="superscript"/>
                <w:lang w:eastAsia="pl-PL"/>
              </w:rPr>
              <w:footnoteReference w:id="7"/>
            </w:r>
            <w:r w:rsidRPr="00B12AC4"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 xml:space="preserve"> (nr tel., faksu, e-mail):</w:t>
            </w:r>
          </w:p>
        </w:tc>
        <w:tc>
          <w:tcPr>
            <w:tcW w:w="2968" w:type="pct"/>
            <w:gridSpan w:val="5"/>
            <w:noWrap/>
            <w:vAlign w:val="bottom"/>
          </w:tcPr>
          <w:p w14:paraId="434F0A85" w14:textId="27B70E42" w:rsidR="0028719E" w:rsidRPr="00DF3814" w:rsidRDefault="0028719E" w:rsidP="00541B83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</w:t>
            </w:r>
          </w:p>
        </w:tc>
      </w:tr>
      <w:tr w:rsidR="0028719E" w:rsidRPr="00DF3814" w14:paraId="48902DF5" w14:textId="77777777" w:rsidTr="0028719E">
        <w:trPr>
          <w:trHeight w:val="416"/>
        </w:trPr>
        <w:tc>
          <w:tcPr>
            <w:tcW w:w="2032" w:type="pct"/>
            <w:gridSpan w:val="4"/>
            <w:vAlign w:val="center"/>
          </w:tcPr>
          <w:p w14:paraId="0EAA6C72" w14:textId="77777777" w:rsidR="0028719E" w:rsidRDefault="0028719E" w:rsidP="00541B83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  <w:p w14:paraId="3B0F1A0F" w14:textId="77777777" w:rsidR="0028719E" w:rsidRPr="00DF3814" w:rsidRDefault="0028719E" w:rsidP="00541B83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  <w:p w14:paraId="4D677BF7" w14:textId="77777777" w:rsidR="0028719E" w:rsidRPr="00DF3814" w:rsidRDefault="0028719E" w:rsidP="00541B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________________________________</w:t>
            </w:r>
          </w:p>
          <w:p w14:paraId="7C337CAD" w14:textId="160B920B" w:rsidR="0028719E" w:rsidRPr="00DF3814" w:rsidRDefault="0028719E" w:rsidP="00D66652">
            <w:pPr>
              <w:spacing w:after="0" w:line="240" w:lineRule="auto"/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miejscowość i data</w:t>
            </w:r>
          </w:p>
        </w:tc>
        <w:tc>
          <w:tcPr>
            <w:tcW w:w="2968" w:type="pct"/>
            <w:gridSpan w:val="5"/>
            <w:noWrap/>
            <w:vAlign w:val="center"/>
          </w:tcPr>
          <w:p w14:paraId="187E6B3F" w14:textId="77777777" w:rsidR="0028719E" w:rsidRPr="00DF3814" w:rsidRDefault="0028719E" w:rsidP="00541B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  <w:p w14:paraId="44E51785" w14:textId="77777777" w:rsidR="0028719E" w:rsidRPr="00DF3814" w:rsidRDefault="0028719E" w:rsidP="00541B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  <w:p w14:paraId="23C415AC" w14:textId="77777777" w:rsidR="0028719E" w:rsidRPr="00DF3814" w:rsidRDefault="0028719E" w:rsidP="00541B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_____________________________</w:t>
            </w:r>
          </w:p>
          <w:p w14:paraId="5E42ED23" w14:textId="34801E7C" w:rsidR="0028719E" w:rsidRPr="00DF3814" w:rsidRDefault="0028719E" w:rsidP="0028719E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podpis kierownika komórki organizacyjnej KG PSP /</w:t>
            </w:r>
            <w:r w:rsidRPr="00DF3814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br/>
              <w:t>jednostki organizacyjnej PSP</w:t>
            </w:r>
          </w:p>
        </w:tc>
      </w:tr>
      <w:tr w:rsidR="0028719E" w:rsidRPr="00DF3814" w14:paraId="20C26686" w14:textId="77777777" w:rsidTr="0028719E">
        <w:trPr>
          <w:trHeight w:val="157"/>
        </w:trPr>
        <w:tc>
          <w:tcPr>
            <w:tcW w:w="2032" w:type="pct"/>
            <w:gridSpan w:val="4"/>
            <w:noWrap/>
            <w:vAlign w:val="center"/>
          </w:tcPr>
          <w:p w14:paraId="58AFE786" w14:textId="77777777" w:rsidR="0028719E" w:rsidRDefault="0028719E" w:rsidP="00541B83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  <w:p w14:paraId="6C9483EA" w14:textId="54EE6545" w:rsidR="0028719E" w:rsidRPr="00DF3814" w:rsidRDefault="0028719E" w:rsidP="00541B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8" w:type="pct"/>
            <w:gridSpan w:val="5"/>
            <w:noWrap/>
            <w:vAlign w:val="center"/>
          </w:tcPr>
          <w:p w14:paraId="70EF2098" w14:textId="321E3AF6" w:rsidR="0028719E" w:rsidRPr="00DF3814" w:rsidRDefault="0028719E" w:rsidP="00541B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</w:tc>
      </w:tr>
      <w:tr w:rsidR="0028719E" w:rsidRPr="00DF3814" w14:paraId="0DE969A6" w14:textId="77777777" w:rsidTr="0028719E">
        <w:trPr>
          <w:trHeight w:val="157"/>
        </w:trPr>
        <w:tc>
          <w:tcPr>
            <w:tcW w:w="2032" w:type="pct"/>
            <w:gridSpan w:val="4"/>
            <w:noWrap/>
            <w:vAlign w:val="center"/>
          </w:tcPr>
          <w:p w14:paraId="2F1C65DB" w14:textId="77777777" w:rsidR="0028719E" w:rsidRDefault="0028719E" w:rsidP="00541B83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68" w:type="pct"/>
            <w:gridSpan w:val="5"/>
            <w:noWrap/>
            <w:vAlign w:val="center"/>
          </w:tcPr>
          <w:p w14:paraId="4CC8C6E2" w14:textId="77777777" w:rsidR="0028719E" w:rsidRDefault="0028719E" w:rsidP="00541B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  <w:p w14:paraId="4D82ABEF" w14:textId="77777777" w:rsidR="0028719E" w:rsidRDefault="0028719E" w:rsidP="00541B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  <w:p w14:paraId="09059F72" w14:textId="77777777" w:rsidR="0028719E" w:rsidRDefault="0028719E" w:rsidP="00541B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__________________________________</w:t>
            </w:r>
          </w:p>
          <w:p w14:paraId="1FBBDB5A" w14:textId="096529EA" w:rsidR="0028719E" w:rsidRDefault="0028719E" w:rsidP="00541B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Dyrektor BWM lub Zastępca</w:t>
            </w:r>
          </w:p>
          <w:p w14:paraId="7DE6AD17" w14:textId="77777777" w:rsidR="0028719E" w:rsidRDefault="0028719E" w:rsidP="00541B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  <w:p w14:paraId="6F7C482A" w14:textId="77777777" w:rsidR="0028719E" w:rsidRPr="00DF3814" w:rsidRDefault="0028719E" w:rsidP="0028719E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</w:tc>
      </w:tr>
    </w:tbl>
    <w:p w14:paraId="7D12FB37" w14:textId="77777777" w:rsidR="0028719E" w:rsidRDefault="0028719E" w:rsidP="00541B83">
      <w:pPr>
        <w:spacing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  <w:sectPr w:rsidR="0028719E" w:rsidSect="0028719E">
          <w:headerReference w:type="default" r:id="rId7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08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4"/>
        <w:gridCol w:w="5246"/>
        <w:gridCol w:w="160"/>
      </w:tblGrid>
      <w:tr w:rsidR="0028719E" w:rsidRPr="00DF3814" w14:paraId="0FB064AD" w14:textId="77777777" w:rsidTr="0028719E">
        <w:trPr>
          <w:trHeight w:val="157"/>
        </w:trPr>
        <w:tc>
          <w:tcPr>
            <w:tcW w:w="4925" w:type="pct"/>
            <w:gridSpan w:val="2"/>
            <w:noWrap/>
            <w:vAlign w:val="center"/>
          </w:tcPr>
          <w:p w14:paraId="0A9E8C81" w14:textId="77777777" w:rsidR="0028719E" w:rsidRDefault="0028719E" w:rsidP="00541B83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5" w:type="pct"/>
            <w:noWrap/>
            <w:vAlign w:val="center"/>
          </w:tcPr>
          <w:p w14:paraId="7F80EA7B" w14:textId="77777777" w:rsidR="0028719E" w:rsidRDefault="0028719E" w:rsidP="00541B8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</w:p>
        </w:tc>
      </w:tr>
      <w:tr w:rsidR="0028719E" w:rsidRPr="00DF3814" w14:paraId="2DC1F9DC" w14:textId="77777777" w:rsidTr="0028719E">
        <w:trPr>
          <w:gridAfter w:val="1"/>
          <w:wAfter w:w="75" w:type="pct"/>
          <w:trHeight w:val="157"/>
        </w:trPr>
        <w:tc>
          <w:tcPr>
            <w:tcW w:w="4925" w:type="pct"/>
            <w:gridSpan w:val="2"/>
            <w:noWrap/>
            <w:vAlign w:val="center"/>
          </w:tcPr>
          <w:p w14:paraId="2665FE6B" w14:textId="6F51E940" w:rsidR="0028719E" w:rsidRPr="0028719E" w:rsidRDefault="0028719E" w:rsidP="0028719E">
            <w:pPr>
              <w:spacing w:after="0" w:line="240" w:lineRule="auto"/>
              <w:jc w:val="both"/>
              <w:rPr>
                <w:rFonts w:ascii="Arial" w:eastAsiaTheme="minorEastAsia" w:hAnsi="Arial" w:cs="Arial"/>
                <w:lang w:eastAsia="pl-PL"/>
              </w:rPr>
            </w:pPr>
            <w:r w:rsidRPr="0028719E">
              <w:rPr>
                <w:rFonts w:ascii="Arial" w:eastAsiaTheme="minorEastAsia" w:hAnsi="Arial" w:cs="Arial"/>
                <w:lang w:eastAsia="pl-PL"/>
              </w:rPr>
              <w:t xml:space="preserve">Zgoda Komendanta Głównego PSP/ Zastępcy Komendanta Głównego PSP dotycząca realizacji </w:t>
            </w:r>
            <w:r w:rsidRPr="0028719E">
              <w:rPr>
                <w:rFonts w:ascii="Arial" w:eastAsiaTheme="minorEastAsia" w:hAnsi="Arial" w:cs="Arial"/>
                <w:b/>
                <w:bCs/>
                <w:lang w:eastAsia="pl-PL"/>
              </w:rPr>
              <w:t>nieplanowanego</w:t>
            </w:r>
            <w:r w:rsidRPr="0028719E">
              <w:rPr>
                <w:rFonts w:ascii="Arial" w:eastAsiaTheme="minorEastAsia" w:hAnsi="Arial" w:cs="Arial"/>
                <w:lang w:eastAsia="pl-PL"/>
              </w:rPr>
              <w:t xml:space="preserve"> służbowego wyjazdu zagranicznego</w:t>
            </w:r>
          </w:p>
        </w:tc>
      </w:tr>
      <w:tr w:rsidR="0028719E" w:rsidRPr="00DF3814" w14:paraId="216022D9" w14:textId="04DAD188" w:rsidTr="0028719E">
        <w:trPr>
          <w:gridAfter w:val="1"/>
          <w:wAfter w:w="75" w:type="pct"/>
          <w:trHeight w:val="707"/>
        </w:trPr>
        <w:tc>
          <w:tcPr>
            <w:tcW w:w="2462" w:type="pct"/>
            <w:vAlign w:val="bottom"/>
          </w:tcPr>
          <w:p w14:paraId="13F46975" w14:textId="77777777" w:rsidR="0028719E" w:rsidRPr="0028719E" w:rsidRDefault="0028719E" w:rsidP="0028719E">
            <w:pPr>
              <w:spacing w:after="0" w:line="240" w:lineRule="auto"/>
              <w:jc w:val="both"/>
              <w:rPr>
                <w:rFonts w:ascii="Arial" w:eastAsiaTheme="minorEastAsia" w:hAnsi="Arial" w:cs="Arial"/>
                <w:lang w:eastAsia="pl-PL"/>
              </w:rPr>
            </w:pPr>
          </w:p>
        </w:tc>
        <w:tc>
          <w:tcPr>
            <w:tcW w:w="2462" w:type="pct"/>
            <w:vAlign w:val="bottom"/>
          </w:tcPr>
          <w:p w14:paraId="67BCB370" w14:textId="77777777" w:rsidR="0028719E" w:rsidRPr="0028719E" w:rsidRDefault="0028719E" w:rsidP="00541B83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</w:p>
          <w:p w14:paraId="2C7CA37E" w14:textId="77777777" w:rsidR="0028719E" w:rsidRPr="0028719E" w:rsidRDefault="0028719E" w:rsidP="00541B83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</w:p>
          <w:p w14:paraId="660948D1" w14:textId="4D3CB1C5" w:rsidR="0028719E" w:rsidRPr="0028719E" w:rsidRDefault="0028719E" w:rsidP="00541B83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eastAsia="pl-PL"/>
              </w:rPr>
            </w:pPr>
            <w:r w:rsidRPr="0028719E">
              <w:rPr>
                <w:rFonts w:ascii="Arial" w:eastAsiaTheme="minorEastAsia" w:hAnsi="Arial" w:cs="Arial"/>
                <w:lang w:eastAsia="pl-PL"/>
              </w:rPr>
              <w:t>______________________</w:t>
            </w:r>
          </w:p>
          <w:p w14:paraId="59A50CF8" w14:textId="0D3B5963" w:rsidR="0028719E" w:rsidRPr="0028719E" w:rsidRDefault="0028719E" w:rsidP="0028719E">
            <w:pPr>
              <w:jc w:val="center"/>
            </w:pPr>
            <w:r w:rsidRPr="0028719E">
              <w:rPr>
                <w:rFonts w:ascii="Arial" w:eastAsiaTheme="minorEastAsia" w:hAnsi="Arial" w:cs="Arial"/>
                <w:lang w:eastAsia="pl-PL"/>
              </w:rPr>
              <w:t>podpis</w:t>
            </w:r>
          </w:p>
        </w:tc>
      </w:tr>
    </w:tbl>
    <w:p w14:paraId="75AEFE75" w14:textId="77777777" w:rsidR="006543F1" w:rsidRDefault="006543F1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483E5561" w14:textId="1C4DF4A4" w:rsidR="001031C1" w:rsidRPr="00001A8D" w:rsidRDefault="001031C1" w:rsidP="00A76A80">
      <w:pPr>
        <w:spacing w:after="0"/>
        <w:jc w:val="right"/>
        <w:rPr>
          <w:rFonts w:ascii="Arial" w:hAnsi="Arial" w:cs="Arial"/>
          <w:szCs w:val="28"/>
        </w:rPr>
      </w:pPr>
      <w:r w:rsidRPr="00001A8D">
        <w:rPr>
          <w:rFonts w:ascii="Arial" w:hAnsi="Arial" w:cs="Arial"/>
          <w:szCs w:val="28"/>
        </w:rPr>
        <w:lastRenderedPageBreak/>
        <w:t>………………………………..</w:t>
      </w:r>
    </w:p>
    <w:p w14:paraId="1A5E4188" w14:textId="77777777" w:rsidR="001031C1" w:rsidRPr="00001A8D" w:rsidRDefault="001031C1" w:rsidP="00B12AC4">
      <w:pPr>
        <w:spacing w:after="0"/>
        <w:ind w:left="7080" w:firstLine="708"/>
        <w:jc w:val="center"/>
        <w:rPr>
          <w:rFonts w:ascii="Arial" w:hAnsi="Arial" w:cs="Arial"/>
          <w:szCs w:val="28"/>
        </w:rPr>
      </w:pPr>
      <w:r w:rsidRPr="00001A8D">
        <w:rPr>
          <w:rFonts w:ascii="Arial" w:hAnsi="Arial" w:cs="Arial"/>
          <w:szCs w:val="28"/>
        </w:rPr>
        <w:t>(miejscowość i data)</w:t>
      </w:r>
    </w:p>
    <w:p w14:paraId="6761EFE0" w14:textId="77777777" w:rsidR="001031C1" w:rsidRPr="00001A8D" w:rsidRDefault="001031C1" w:rsidP="001031C1">
      <w:pPr>
        <w:spacing w:line="360" w:lineRule="auto"/>
        <w:rPr>
          <w:rFonts w:ascii="Arial" w:hAnsi="Arial" w:cs="Arial"/>
          <w:szCs w:val="28"/>
        </w:rPr>
      </w:pPr>
    </w:p>
    <w:p w14:paraId="333C4A47" w14:textId="77777777" w:rsidR="001031C1" w:rsidRPr="00001A8D" w:rsidRDefault="001031C1" w:rsidP="001031C1">
      <w:pPr>
        <w:spacing w:line="360" w:lineRule="auto"/>
        <w:rPr>
          <w:rFonts w:ascii="Arial" w:hAnsi="Arial" w:cs="Arial"/>
          <w:szCs w:val="28"/>
        </w:rPr>
      </w:pPr>
    </w:p>
    <w:p w14:paraId="2AFA60D5" w14:textId="77777777" w:rsidR="001031C1" w:rsidRPr="00001A8D" w:rsidRDefault="001031C1" w:rsidP="001031C1">
      <w:pPr>
        <w:spacing w:line="360" w:lineRule="auto"/>
        <w:rPr>
          <w:rFonts w:ascii="Arial" w:hAnsi="Arial" w:cs="Arial"/>
          <w:szCs w:val="28"/>
        </w:rPr>
      </w:pPr>
    </w:p>
    <w:p w14:paraId="62619974" w14:textId="0F03A85A" w:rsidR="001031C1" w:rsidRPr="00A76A80" w:rsidRDefault="001031C1" w:rsidP="001031C1">
      <w:pPr>
        <w:spacing w:line="360" w:lineRule="auto"/>
        <w:jc w:val="center"/>
        <w:rPr>
          <w:rFonts w:ascii="Arial" w:hAnsi="Arial" w:cs="Arial"/>
          <w:b/>
          <w:szCs w:val="28"/>
          <w:u w:val="single"/>
        </w:rPr>
      </w:pPr>
      <w:r w:rsidRPr="00A76A80">
        <w:rPr>
          <w:rFonts w:ascii="Arial" w:hAnsi="Arial" w:cs="Arial"/>
          <w:b/>
          <w:szCs w:val="28"/>
          <w:u w:val="single"/>
        </w:rPr>
        <w:t>Zgoda na udział w służbowym wyjeździe zagranicznym</w:t>
      </w:r>
      <w:r w:rsidR="00C67D4B">
        <w:rPr>
          <w:rStyle w:val="Odwoanieprzypisudolnego"/>
          <w:b/>
          <w:szCs w:val="28"/>
          <w:u w:val="single"/>
        </w:rPr>
        <w:footnoteReference w:id="8"/>
      </w:r>
    </w:p>
    <w:p w14:paraId="528405DC" w14:textId="3F9E020A" w:rsidR="001031C1" w:rsidRPr="00001A8D" w:rsidRDefault="001031C1" w:rsidP="001031C1">
      <w:pPr>
        <w:spacing w:line="360" w:lineRule="auto"/>
        <w:jc w:val="both"/>
        <w:rPr>
          <w:rFonts w:ascii="Arial" w:hAnsi="Arial" w:cs="Arial"/>
          <w:szCs w:val="28"/>
        </w:rPr>
      </w:pPr>
    </w:p>
    <w:p w14:paraId="2DE1A47C" w14:textId="7D93C101" w:rsidR="001031C1" w:rsidRPr="00001A8D" w:rsidRDefault="001031C1" w:rsidP="001031C1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Ja, niżej podpisany/a</w:t>
      </w:r>
      <w:r w:rsidRPr="00001A8D">
        <w:rPr>
          <w:rFonts w:ascii="Arial" w:hAnsi="Arial" w:cs="Arial"/>
          <w:szCs w:val="28"/>
        </w:rPr>
        <w:t xml:space="preserve"> …………………………………</w:t>
      </w:r>
      <w:r>
        <w:rPr>
          <w:rFonts w:ascii="Arial" w:hAnsi="Arial" w:cs="Arial"/>
          <w:szCs w:val="28"/>
        </w:rPr>
        <w:t>……………..</w:t>
      </w:r>
      <w:r w:rsidRPr="00001A8D">
        <w:rPr>
          <w:rFonts w:ascii="Arial" w:hAnsi="Arial" w:cs="Arial"/>
          <w:szCs w:val="28"/>
        </w:rPr>
        <w:t>………</w:t>
      </w:r>
      <w:r>
        <w:rPr>
          <w:rFonts w:ascii="Arial" w:hAnsi="Arial" w:cs="Arial"/>
          <w:szCs w:val="28"/>
        </w:rPr>
        <w:t>……………….</w:t>
      </w:r>
      <w:r w:rsidRPr="00001A8D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pełniący służbę/pracujący …………………………………………………………………………… na stanowisku ………………………………………………………………………………….. </w:t>
      </w:r>
      <w:r w:rsidRPr="00A76A80">
        <w:rPr>
          <w:rFonts w:ascii="Arial" w:hAnsi="Arial" w:cs="Arial"/>
          <w:b/>
          <w:szCs w:val="28"/>
        </w:rPr>
        <w:t>wyrażam zgodę</w:t>
      </w:r>
      <w:r>
        <w:rPr>
          <w:rFonts w:ascii="Arial" w:hAnsi="Arial" w:cs="Arial"/>
          <w:szCs w:val="28"/>
        </w:rPr>
        <w:t xml:space="preserve"> na udział </w:t>
      </w:r>
      <w:r w:rsidR="00B6730E"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t>w</w:t>
      </w:r>
      <w:r w:rsidRPr="00001A8D">
        <w:rPr>
          <w:rFonts w:ascii="Arial" w:hAnsi="Arial" w:cs="Arial"/>
          <w:szCs w:val="28"/>
        </w:rPr>
        <w:t xml:space="preserve"> służbowym wyj</w:t>
      </w:r>
      <w:r>
        <w:rPr>
          <w:rFonts w:ascii="Arial" w:hAnsi="Arial" w:cs="Arial"/>
          <w:szCs w:val="28"/>
        </w:rPr>
        <w:t>eździe</w:t>
      </w:r>
      <w:r w:rsidRPr="00001A8D">
        <w:rPr>
          <w:rFonts w:ascii="Arial" w:hAnsi="Arial" w:cs="Arial"/>
          <w:szCs w:val="28"/>
        </w:rPr>
        <w:t xml:space="preserve"> zagraniczny</w:t>
      </w:r>
      <w:r>
        <w:rPr>
          <w:rFonts w:ascii="Arial" w:hAnsi="Arial" w:cs="Arial"/>
          <w:szCs w:val="28"/>
        </w:rPr>
        <w:t>m</w:t>
      </w:r>
      <w:r w:rsidRPr="00001A8D">
        <w:rPr>
          <w:rFonts w:ascii="Arial" w:hAnsi="Arial" w:cs="Arial"/>
          <w:szCs w:val="28"/>
        </w:rPr>
        <w:t xml:space="preserve"> do ………………………………………</w:t>
      </w:r>
      <w:r>
        <w:rPr>
          <w:rFonts w:ascii="Arial" w:hAnsi="Arial" w:cs="Arial"/>
          <w:szCs w:val="28"/>
        </w:rPr>
        <w:t>……</w:t>
      </w:r>
      <w:r w:rsidRPr="00001A8D">
        <w:rPr>
          <w:rFonts w:ascii="Arial" w:hAnsi="Arial" w:cs="Arial"/>
          <w:szCs w:val="28"/>
        </w:rPr>
        <w:t xml:space="preserve"> (miasto, państwo) </w:t>
      </w:r>
      <w:r w:rsidR="00B6730E">
        <w:rPr>
          <w:rFonts w:ascii="Arial" w:hAnsi="Arial" w:cs="Arial"/>
          <w:szCs w:val="28"/>
        </w:rPr>
        <w:br/>
      </w:r>
      <w:r w:rsidRPr="00001A8D">
        <w:rPr>
          <w:rFonts w:ascii="Arial" w:hAnsi="Arial" w:cs="Arial"/>
          <w:szCs w:val="28"/>
        </w:rPr>
        <w:t>w dn. ………………</w:t>
      </w:r>
      <w:r>
        <w:rPr>
          <w:rFonts w:ascii="Arial" w:hAnsi="Arial" w:cs="Arial"/>
          <w:szCs w:val="28"/>
        </w:rPr>
        <w:t xml:space="preserve">………………. w celu </w:t>
      </w:r>
      <w:r w:rsidR="00B6730E">
        <w:rPr>
          <w:rFonts w:ascii="Arial" w:hAnsi="Arial" w:cs="Arial"/>
          <w:szCs w:val="28"/>
        </w:rPr>
        <w:t>……</w:t>
      </w:r>
      <w:r>
        <w:rPr>
          <w:rFonts w:ascii="Arial" w:hAnsi="Arial" w:cs="Arial"/>
          <w:szCs w:val="28"/>
        </w:rPr>
        <w:t>………………………………………………………………………</w:t>
      </w:r>
    </w:p>
    <w:p w14:paraId="4470018A" w14:textId="77777777" w:rsidR="001031C1" w:rsidRPr="00001A8D" w:rsidRDefault="001031C1" w:rsidP="001031C1">
      <w:pPr>
        <w:spacing w:line="360" w:lineRule="auto"/>
        <w:jc w:val="both"/>
        <w:rPr>
          <w:rFonts w:ascii="Arial" w:hAnsi="Arial" w:cs="Arial"/>
          <w:szCs w:val="28"/>
        </w:rPr>
      </w:pPr>
    </w:p>
    <w:p w14:paraId="17F7D278" w14:textId="77777777" w:rsidR="001031C1" w:rsidRPr="00001A8D" w:rsidRDefault="001031C1" w:rsidP="001031C1">
      <w:pPr>
        <w:spacing w:line="360" w:lineRule="auto"/>
        <w:jc w:val="both"/>
        <w:rPr>
          <w:rFonts w:ascii="Arial" w:hAnsi="Arial" w:cs="Arial"/>
          <w:szCs w:val="28"/>
        </w:rPr>
      </w:pPr>
    </w:p>
    <w:p w14:paraId="1951F613" w14:textId="77777777" w:rsidR="001031C1" w:rsidRPr="00001A8D" w:rsidRDefault="001031C1" w:rsidP="001031C1">
      <w:pPr>
        <w:spacing w:line="360" w:lineRule="auto"/>
        <w:jc w:val="right"/>
        <w:rPr>
          <w:rFonts w:ascii="Arial" w:hAnsi="Arial" w:cs="Arial"/>
          <w:szCs w:val="28"/>
        </w:rPr>
      </w:pPr>
    </w:p>
    <w:p w14:paraId="7859FE61" w14:textId="77777777" w:rsidR="001031C1" w:rsidRPr="00001A8D" w:rsidRDefault="001031C1" w:rsidP="001031C1">
      <w:pPr>
        <w:jc w:val="right"/>
        <w:rPr>
          <w:rFonts w:ascii="Arial" w:hAnsi="Arial" w:cs="Arial"/>
          <w:szCs w:val="28"/>
        </w:rPr>
      </w:pPr>
      <w:r w:rsidRPr="00001A8D">
        <w:rPr>
          <w:rFonts w:ascii="Arial" w:hAnsi="Arial" w:cs="Arial"/>
          <w:szCs w:val="28"/>
        </w:rPr>
        <w:t>…………………………………………………….</w:t>
      </w:r>
    </w:p>
    <w:p w14:paraId="2F80DA62" w14:textId="77777777" w:rsidR="001031C1" w:rsidRPr="00001A8D" w:rsidRDefault="001031C1" w:rsidP="00B12AC4">
      <w:pPr>
        <w:ind w:left="6372" w:firstLine="708"/>
        <w:rPr>
          <w:rFonts w:ascii="Arial" w:hAnsi="Arial" w:cs="Arial"/>
          <w:szCs w:val="28"/>
        </w:rPr>
      </w:pPr>
      <w:r w:rsidRPr="00001A8D">
        <w:rPr>
          <w:rFonts w:ascii="Arial" w:hAnsi="Arial" w:cs="Arial"/>
          <w:szCs w:val="28"/>
        </w:rPr>
        <w:t>(własnoręczny podpis)</w:t>
      </w:r>
    </w:p>
    <w:p w14:paraId="7D46A0EA" w14:textId="4A4CD81B" w:rsidR="001031C1" w:rsidRDefault="001031C1" w:rsidP="001031C1">
      <w:pPr>
        <w:jc w:val="right"/>
        <w:rPr>
          <w:rFonts w:ascii="Arial" w:hAnsi="Arial" w:cs="Arial"/>
          <w:szCs w:val="28"/>
        </w:rPr>
      </w:pPr>
    </w:p>
    <w:p w14:paraId="010B5F60" w14:textId="2C569801" w:rsidR="00B6730E" w:rsidRDefault="00B6730E" w:rsidP="001031C1">
      <w:pPr>
        <w:jc w:val="right"/>
        <w:rPr>
          <w:rFonts w:ascii="Arial" w:hAnsi="Arial" w:cs="Arial"/>
          <w:szCs w:val="28"/>
        </w:rPr>
      </w:pPr>
    </w:p>
    <w:p w14:paraId="111225B3" w14:textId="77777777" w:rsidR="00B6730E" w:rsidRPr="00001A8D" w:rsidRDefault="00B6730E" w:rsidP="001031C1">
      <w:pPr>
        <w:jc w:val="right"/>
        <w:rPr>
          <w:rFonts w:ascii="Arial" w:hAnsi="Arial" w:cs="Arial"/>
          <w:szCs w:val="28"/>
        </w:rPr>
      </w:pPr>
    </w:p>
    <w:p w14:paraId="19981D82" w14:textId="77777777" w:rsidR="001031C1" w:rsidRPr="00001A8D" w:rsidRDefault="001031C1" w:rsidP="001031C1">
      <w:pPr>
        <w:jc w:val="right"/>
        <w:rPr>
          <w:rFonts w:ascii="Arial" w:hAnsi="Arial" w:cs="Arial"/>
          <w:szCs w:val="28"/>
        </w:rPr>
      </w:pPr>
    </w:p>
    <w:p w14:paraId="0106AE0C" w14:textId="074ADBA9" w:rsidR="001031C1" w:rsidRPr="00001A8D" w:rsidRDefault="001031C1" w:rsidP="001031C1">
      <w:pPr>
        <w:rPr>
          <w:rFonts w:ascii="Arial" w:hAnsi="Arial" w:cs="Arial"/>
        </w:rPr>
      </w:pPr>
    </w:p>
    <w:p w14:paraId="46DE246F" w14:textId="77777777" w:rsidR="00CB4042" w:rsidRPr="00CB4042" w:rsidRDefault="00CB4042" w:rsidP="00A76A80">
      <w:pPr>
        <w:tabs>
          <w:tab w:val="left" w:pos="2865"/>
        </w:tabs>
        <w:rPr>
          <w:rFonts w:ascii="Arial" w:eastAsiaTheme="minorEastAsia" w:hAnsi="Arial" w:cs="Arial"/>
          <w:sz w:val="24"/>
          <w:szCs w:val="24"/>
          <w:lang w:eastAsia="pl-PL"/>
        </w:rPr>
      </w:pPr>
    </w:p>
    <w:sectPr w:rsidR="00CB4042" w:rsidRPr="00CB4042" w:rsidSect="0028719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416B9" w14:textId="77777777" w:rsidR="00991D3A" w:rsidRDefault="00991D3A" w:rsidP="00DF3814">
      <w:pPr>
        <w:spacing w:after="0" w:line="240" w:lineRule="auto"/>
      </w:pPr>
      <w:r>
        <w:separator/>
      </w:r>
    </w:p>
  </w:endnote>
  <w:endnote w:type="continuationSeparator" w:id="0">
    <w:p w14:paraId="617496BA" w14:textId="77777777" w:rsidR="00991D3A" w:rsidRDefault="00991D3A" w:rsidP="00DF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47572" w14:textId="77777777" w:rsidR="00991D3A" w:rsidRDefault="00991D3A" w:rsidP="00DF3814">
      <w:pPr>
        <w:spacing w:after="0" w:line="240" w:lineRule="auto"/>
      </w:pPr>
      <w:r>
        <w:separator/>
      </w:r>
    </w:p>
  </w:footnote>
  <w:footnote w:type="continuationSeparator" w:id="0">
    <w:p w14:paraId="298A9BAB" w14:textId="77777777" w:rsidR="00991D3A" w:rsidRDefault="00991D3A" w:rsidP="00DF3814">
      <w:pPr>
        <w:spacing w:after="0" w:line="240" w:lineRule="auto"/>
      </w:pPr>
      <w:r>
        <w:continuationSeparator/>
      </w:r>
    </w:p>
  </w:footnote>
  <w:footnote w:id="1">
    <w:p w14:paraId="51EFB6E1" w14:textId="39C3C80B" w:rsidR="003F3837" w:rsidRPr="007A26CA" w:rsidRDefault="00BD68BC" w:rsidP="007A26CA">
      <w:pPr>
        <w:pStyle w:val="Tekstprzypisudolnego"/>
        <w:ind w:left="180" w:hanging="180"/>
        <w:jc w:val="both"/>
        <w:rPr>
          <w:rFonts w:ascii="Arial" w:hAnsi="Arial" w:cs="Arial"/>
          <w:sz w:val="16"/>
          <w:szCs w:val="16"/>
        </w:rPr>
      </w:pPr>
      <w:r w:rsidRPr="00B12AC4">
        <w:rPr>
          <w:rStyle w:val="Odwoanieprzypisudolnego"/>
          <w:rFonts w:ascii="Arial" w:hAnsi="Arial" w:cs="Arial"/>
        </w:rPr>
        <w:t xml:space="preserve">1 </w:t>
      </w:r>
      <w:r w:rsidR="003F3837" w:rsidRPr="007A26CA">
        <w:rPr>
          <w:rFonts w:ascii="Arial" w:hAnsi="Arial" w:cs="Arial"/>
          <w:sz w:val="16"/>
          <w:szCs w:val="16"/>
        </w:rPr>
        <w:t>Zaznaczyć odpowiednie pole.</w:t>
      </w:r>
    </w:p>
  </w:footnote>
  <w:footnote w:id="2">
    <w:p w14:paraId="7447B8B7" w14:textId="77777777" w:rsidR="003F3837" w:rsidRPr="007A26CA" w:rsidRDefault="003F3837" w:rsidP="007A26CA">
      <w:pPr>
        <w:pStyle w:val="Tekstprzypisudolnego"/>
        <w:ind w:left="180" w:hanging="180"/>
        <w:jc w:val="both"/>
        <w:rPr>
          <w:rFonts w:ascii="Arial" w:hAnsi="Arial" w:cs="Arial"/>
          <w:sz w:val="16"/>
          <w:szCs w:val="16"/>
        </w:rPr>
      </w:pPr>
      <w:r w:rsidRPr="007A26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A26CA">
        <w:rPr>
          <w:rFonts w:ascii="Arial" w:hAnsi="Arial" w:cs="Arial"/>
          <w:sz w:val="16"/>
          <w:szCs w:val="16"/>
        </w:rPr>
        <w:t xml:space="preserve"> Podać godziny rozpoczęcia i zakończenia spotkania (dane potrzebne np. do wykupienia biletu lotniczego o odpowiedniej porze, w przypadku wyjazdu samochodem planowane godziny przekraczania granicy).</w:t>
      </w:r>
    </w:p>
  </w:footnote>
  <w:footnote w:id="3">
    <w:p w14:paraId="56B72ED1" w14:textId="77777777" w:rsidR="0028719E" w:rsidRPr="007A26CA" w:rsidRDefault="0028719E" w:rsidP="007A26CA">
      <w:pPr>
        <w:pStyle w:val="Tekstprzypisudolnego"/>
        <w:ind w:left="180" w:hanging="180"/>
        <w:jc w:val="both"/>
        <w:rPr>
          <w:rFonts w:ascii="Arial" w:hAnsi="Arial" w:cs="Arial"/>
          <w:sz w:val="16"/>
          <w:szCs w:val="16"/>
        </w:rPr>
      </w:pPr>
      <w:r w:rsidRPr="007A26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A26CA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4">
    <w:p w14:paraId="4C8BDCF8" w14:textId="77777777" w:rsidR="0028719E" w:rsidRPr="007A26CA" w:rsidRDefault="0028719E" w:rsidP="007A26CA">
      <w:pPr>
        <w:pStyle w:val="Tekstprzypisudolnego"/>
        <w:ind w:left="180" w:hanging="180"/>
        <w:jc w:val="both"/>
        <w:rPr>
          <w:rFonts w:ascii="Arial" w:hAnsi="Arial" w:cs="Arial"/>
          <w:sz w:val="16"/>
          <w:szCs w:val="16"/>
        </w:rPr>
      </w:pPr>
      <w:r w:rsidRPr="007A26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A26CA">
        <w:rPr>
          <w:rFonts w:ascii="Arial" w:hAnsi="Arial" w:cs="Arial"/>
          <w:sz w:val="16"/>
          <w:szCs w:val="16"/>
        </w:rPr>
        <w:t xml:space="preserve"> Podać numer pozycji z Planu służbowych wyjazdów zagranicznych na dany rok.</w:t>
      </w:r>
    </w:p>
  </w:footnote>
  <w:footnote w:id="5">
    <w:p w14:paraId="14ED4283" w14:textId="6A20ACEF" w:rsidR="0028719E" w:rsidRPr="007A26CA" w:rsidRDefault="0028719E" w:rsidP="007A26CA">
      <w:pPr>
        <w:pStyle w:val="Tekstprzypisudolnego"/>
        <w:ind w:left="180" w:hanging="180"/>
        <w:jc w:val="both"/>
        <w:rPr>
          <w:rFonts w:ascii="Arial" w:hAnsi="Arial" w:cs="Arial"/>
          <w:sz w:val="16"/>
          <w:szCs w:val="16"/>
        </w:rPr>
      </w:pPr>
      <w:r w:rsidRPr="007A26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A26CA">
        <w:rPr>
          <w:rFonts w:ascii="Arial" w:hAnsi="Arial" w:cs="Arial"/>
          <w:sz w:val="16"/>
          <w:szCs w:val="16"/>
        </w:rPr>
        <w:t xml:space="preserve"> Opłaty konferencyjne, wizy, paliwo, opłaty drogowe, opłaty za autostrady, ewentualne koszty zakupu biletów kolejowych, autokarowych, promowych, ewentualne przekroczenie limitu hotelowego itp. </w:t>
      </w:r>
    </w:p>
  </w:footnote>
  <w:footnote w:id="6">
    <w:p w14:paraId="033A4E3E" w14:textId="77777777" w:rsidR="0028719E" w:rsidRPr="00B12AC4" w:rsidRDefault="0028719E" w:rsidP="002D647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12A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12AC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odatkowe ubezpieczenie </w:t>
      </w:r>
      <w:r w:rsidRPr="007A26CA">
        <w:rPr>
          <w:rFonts w:ascii="Arial" w:hAnsi="Arial" w:cs="Arial"/>
          <w:sz w:val="16"/>
          <w:szCs w:val="16"/>
        </w:rPr>
        <w:t>– ubezpieczenie grupowe, praca objęta ochroną: fizyczna, wysokiego ryzyka (np. wyjazdy sportowe, szkolenia z elementami ćwiczeń w terenie, ćwiczenia ratownicze, akcje ratownicze/humanitarne</w:t>
      </w:r>
      <w:r>
        <w:rPr>
          <w:rFonts w:ascii="Arial" w:hAnsi="Arial" w:cs="Arial"/>
          <w:sz w:val="16"/>
          <w:szCs w:val="16"/>
        </w:rPr>
        <w:t xml:space="preserve"> oraz kraje nieobjęte ubezpieczeniem EKUZ</w:t>
      </w:r>
    </w:p>
  </w:footnote>
  <w:footnote w:id="7">
    <w:p w14:paraId="015B46B5" w14:textId="0297316B" w:rsidR="0028719E" w:rsidRDefault="0028719E">
      <w:pPr>
        <w:pStyle w:val="Tekstprzypisudolnego"/>
        <w:ind w:left="180" w:hanging="180"/>
        <w:jc w:val="both"/>
      </w:pPr>
      <w:r w:rsidRPr="007A26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A26CA">
        <w:rPr>
          <w:rFonts w:ascii="Arial" w:hAnsi="Arial" w:cs="Arial"/>
          <w:sz w:val="16"/>
          <w:szCs w:val="16"/>
        </w:rPr>
        <w:t xml:space="preserve"> Osoba</w:t>
      </w:r>
      <w:r w:rsidR="00C2542F">
        <w:rPr>
          <w:rFonts w:ascii="Arial" w:hAnsi="Arial" w:cs="Arial"/>
          <w:sz w:val="16"/>
          <w:szCs w:val="16"/>
        </w:rPr>
        <w:t>,</w:t>
      </w:r>
      <w:r w:rsidRPr="007A26CA">
        <w:rPr>
          <w:rFonts w:ascii="Arial" w:hAnsi="Arial" w:cs="Arial"/>
          <w:sz w:val="16"/>
          <w:szCs w:val="16"/>
        </w:rPr>
        <w:t xml:space="preserve"> z którą pracownicy </w:t>
      </w:r>
      <w:r>
        <w:rPr>
          <w:rFonts w:ascii="Arial" w:hAnsi="Arial" w:cs="Arial"/>
          <w:sz w:val="16"/>
          <w:szCs w:val="16"/>
        </w:rPr>
        <w:t>BWM</w:t>
      </w:r>
      <w:r w:rsidRPr="007A26CA">
        <w:rPr>
          <w:rFonts w:ascii="Arial" w:hAnsi="Arial" w:cs="Arial"/>
          <w:sz w:val="16"/>
          <w:szCs w:val="16"/>
        </w:rPr>
        <w:t xml:space="preserve"> mogą omówić szczegóły organizacyjne dotyczące wyjazdu (w przypadku wyjazdów grupowych – kierownik delegacji).</w:t>
      </w:r>
    </w:p>
  </w:footnote>
  <w:footnote w:id="8">
    <w:p w14:paraId="1A5E4476" w14:textId="3C0316B1" w:rsidR="00C67D4B" w:rsidRDefault="00C67D4B">
      <w:pPr>
        <w:pStyle w:val="Tekstprzypisudolnego"/>
      </w:pPr>
      <w:r w:rsidRPr="00B12AC4">
        <w:rPr>
          <w:rStyle w:val="Odwoanieprzypisudolnego"/>
          <w:rFonts w:ascii="Arial" w:hAnsi="Arial" w:cs="Arial"/>
          <w:sz w:val="16"/>
        </w:rPr>
        <w:footnoteRef/>
      </w:r>
      <w:r w:rsidRPr="00B12AC4">
        <w:rPr>
          <w:sz w:val="16"/>
        </w:rPr>
        <w:t xml:space="preserve"> </w:t>
      </w:r>
      <w:r w:rsidR="00CA5237" w:rsidRPr="00B12AC4">
        <w:rPr>
          <w:rFonts w:ascii="Arial" w:hAnsi="Arial" w:cs="Arial"/>
          <w:sz w:val="16"/>
          <w:szCs w:val="22"/>
        </w:rPr>
        <w:t>Zgodnie z art. 49 b.</w:t>
      </w:r>
      <w:r w:rsidR="00CA5237" w:rsidRPr="00B12AC4">
        <w:rPr>
          <w:sz w:val="16"/>
        </w:rPr>
        <w:t xml:space="preserve"> </w:t>
      </w:r>
      <w:r w:rsidR="00CF78A4" w:rsidRPr="00B12AC4">
        <w:rPr>
          <w:rFonts w:ascii="Arial" w:hAnsi="Arial" w:cs="Arial"/>
          <w:sz w:val="16"/>
          <w:szCs w:val="22"/>
        </w:rPr>
        <w:t>ustawy z dnia 24 sierpnia 1991 r. o Państwowej Straży Pożarnej (Dz. U. z 20</w:t>
      </w:r>
      <w:r w:rsidR="00C2542F">
        <w:rPr>
          <w:rFonts w:ascii="Arial" w:hAnsi="Arial" w:cs="Arial"/>
          <w:sz w:val="16"/>
          <w:szCs w:val="22"/>
        </w:rPr>
        <w:t>25</w:t>
      </w:r>
      <w:r w:rsidR="00CF78A4" w:rsidRPr="00B12AC4">
        <w:rPr>
          <w:rFonts w:ascii="Arial" w:hAnsi="Arial" w:cs="Arial"/>
          <w:sz w:val="16"/>
          <w:szCs w:val="22"/>
        </w:rPr>
        <w:t xml:space="preserve"> poz. </w:t>
      </w:r>
      <w:r w:rsidR="00C2542F">
        <w:rPr>
          <w:rFonts w:ascii="Arial" w:hAnsi="Arial" w:cs="Arial"/>
          <w:sz w:val="16"/>
          <w:szCs w:val="22"/>
        </w:rPr>
        <w:t>1312 i 1366 oraz z 2026 r. poz. 252</w:t>
      </w:r>
      <w:r w:rsidR="00CF78A4" w:rsidRPr="00B12AC4">
        <w:rPr>
          <w:rFonts w:ascii="Arial" w:hAnsi="Arial" w:cs="Arial"/>
          <w:color w:val="000000"/>
          <w:sz w:val="16"/>
          <w:szCs w:val="22"/>
          <w:u w:color="000000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3CD7B" w14:textId="77777777" w:rsidR="000051F4" w:rsidRDefault="000051F4" w:rsidP="00A76A80">
    <w:pPr>
      <w:pStyle w:val="Nagwek"/>
      <w:jc w:val="right"/>
    </w:pPr>
    <w:r w:rsidRPr="00DF3814">
      <w:rPr>
        <w:rFonts w:ascii="Arial" w:eastAsiaTheme="minorEastAsia" w:hAnsi="Arial" w:cs="Arial"/>
        <w:sz w:val="18"/>
        <w:szCs w:val="18"/>
        <w:lang w:eastAsia="pl-PL"/>
      </w:rPr>
      <w:t>Załącznik nr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814"/>
    <w:rsid w:val="000051F4"/>
    <w:rsid w:val="000349C4"/>
    <w:rsid w:val="00052C5D"/>
    <w:rsid w:val="000B147C"/>
    <w:rsid w:val="000F688B"/>
    <w:rsid w:val="001031C1"/>
    <w:rsid w:val="00106E27"/>
    <w:rsid w:val="001326CE"/>
    <w:rsid w:val="002530B9"/>
    <w:rsid w:val="00275F04"/>
    <w:rsid w:val="0028719E"/>
    <w:rsid w:val="002D647D"/>
    <w:rsid w:val="0034085B"/>
    <w:rsid w:val="00380E82"/>
    <w:rsid w:val="003E75D5"/>
    <w:rsid w:val="003F3837"/>
    <w:rsid w:val="0049107B"/>
    <w:rsid w:val="004C7CFA"/>
    <w:rsid w:val="00524879"/>
    <w:rsid w:val="00526586"/>
    <w:rsid w:val="00540879"/>
    <w:rsid w:val="00541B83"/>
    <w:rsid w:val="006153E1"/>
    <w:rsid w:val="006543F1"/>
    <w:rsid w:val="006C72C7"/>
    <w:rsid w:val="006E2428"/>
    <w:rsid w:val="00773BF7"/>
    <w:rsid w:val="007A26CA"/>
    <w:rsid w:val="007D102F"/>
    <w:rsid w:val="008239DA"/>
    <w:rsid w:val="008B7DA9"/>
    <w:rsid w:val="00991D3A"/>
    <w:rsid w:val="00A1205F"/>
    <w:rsid w:val="00A30B90"/>
    <w:rsid w:val="00A52252"/>
    <w:rsid w:val="00A57417"/>
    <w:rsid w:val="00A76A80"/>
    <w:rsid w:val="00B12AC4"/>
    <w:rsid w:val="00B60AC5"/>
    <w:rsid w:val="00B6730E"/>
    <w:rsid w:val="00B83E92"/>
    <w:rsid w:val="00B976E1"/>
    <w:rsid w:val="00BA11C5"/>
    <w:rsid w:val="00BD68BC"/>
    <w:rsid w:val="00C2542F"/>
    <w:rsid w:val="00C47AD3"/>
    <w:rsid w:val="00C67D4B"/>
    <w:rsid w:val="00C91884"/>
    <w:rsid w:val="00CA5237"/>
    <w:rsid w:val="00CA6401"/>
    <w:rsid w:val="00CB4042"/>
    <w:rsid w:val="00CB507E"/>
    <w:rsid w:val="00CF1FC4"/>
    <w:rsid w:val="00CF78A4"/>
    <w:rsid w:val="00D06374"/>
    <w:rsid w:val="00D1658E"/>
    <w:rsid w:val="00D66652"/>
    <w:rsid w:val="00D82BB1"/>
    <w:rsid w:val="00DF3814"/>
    <w:rsid w:val="00E2752D"/>
    <w:rsid w:val="00E54E86"/>
    <w:rsid w:val="00E66C00"/>
    <w:rsid w:val="00ED1CCA"/>
    <w:rsid w:val="00EE033D"/>
    <w:rsid w:val="00EF50B0"/>
    <w:rsid w:val="00F05518"/>
    <w:rsid w:val="00FA763E"/>
    <w:rsid w:val="00FE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6EA06"/>
  <w15:docId w15:val="{DEC8ED4D-6041-449D-B09A-152954E2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DF3814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3814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3814"/>
    <w:rPr>
      <w:rFonts w:ascii="Times New Roman" w:hAnsi="Times New Roman"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CA640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51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51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51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1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1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1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1F4"/>
  </w:style>
  <w:style w:type="paragraph" w:styleId="Stopka">
    <w:name w:val="footer"/>
    <w:basedOn w:val="Normalny"/>
    <w:link w:val="StopkaZnak"/>
    <w:uiPriority w:val="99"/>
    <w:unhideWhenUsed/>
    <w:rsid w:val="0000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1F4"/>
  </w:style>
  <w:style w:type="paragraph" w:styleId="Akapitzlist">
    <w:name w:val="List Paragraph"/>
    <w:basedOn w:val="Normalny"/>
    <w:uiPriority w:val="34"/>
    <w:qFormat/>
    <w:rsid w:val="000051F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B507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D64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C104-B59D-4B6F-BF52-9C544D26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iuk Katarzyna</dc:creator>
  <cp:keywords/>
  <dc:description/>
  <cp:lastModifiedBy>M.Skrzypczak (KG PSP)</cp:lastModifiedBy>
  <cp:revision>2</cp:revision>
  <cp:lastPrinted>2025-09-08T08:26:00Z</cp:lastPrinted>
  <dcterms:created xsi:type="dcterms:W3CDTF">2026-04-22T09:09:00Z</dcterms:created>
  <dcterms:modified xsi:type="dcterms:W3CDTF">2026-04-22T09:09:00Z</dcterms:modified>
</cp:coreProperties>
</file>